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87F3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W w:w="9714" w:type="dxa"/>
        <w:tblLook w:val="04A0" w:firstRow="1" w:lastRow="0" w:firstColumn="1" w:lastColumn="0" w:noHBand="0" w:noVBand="1"/>
      </w:tblPr>
      <w:tblGrid>
        <w:gridCol w:w="10156"/>
      </w:tblGrid>
      <w:tr w:rsidR="009E37E3" w:rsidRPr="00825B6E" w14:paraId="71F48521" w14:textId="77777777" w:rsidTr="00313AEF">
        <w:trPr>
          <w:trHeight w:val="454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FE23" w14:textId="77777777" w:rsidR="009E37E3" w:rsidRDefault="009E37E3" w:rsidP="001600A9"/>
          <w:tbl>
            <w:tblPr>
              <w:tblW w:w="6095" w:type="dxa"/>
              <w:tblInd w:w="3510" w:type="dxa"/>
              <w:tblLook w:val="04A0" w:firstRow="1" w:lastRow="0" w:firstColumn="1" w:lastColumn="0" w:noHBand="0" w:noVBand="1"/>
            </w:tblPr>
            <w:tblGrid>
              <w:gridCol w:w="6131"/>
            </w:tblGrid>
            <w:tr w:rsidR="009E37E3" w:rsidRPr="00BE312D" w14:paraId="21E3F288" w14:textId="77777777" w:rsidTr="00313AEF">
              <w:tc>
                <w:tcPr>
                  <w:tcW w:w="6095" w:type="dxa"/>
                </w:tcPr>
                <w:p w14:paraId="7334220B" w14:textId="4AEB466A" w:rsidR="000318B9" w:rsidRDefault="000318B9" w:rsidP="001600A9">
                  <w:pPr>
                    <w:framePr w:hSpace="180" w:wrap="around" w:vAnchor="text" w:hAnchor="margin" w:y="90"/>
                    <w:spacing w:after="0"/>
                    <w:ind w:left="-10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ЗРАЗОК 3)</w:t>
                  </w:r>
                </w:p>
                <w:p w14:paraId="0E385365" w14:textId="38717221" w:rsidR="009E37E3" w:rsidRPr="009E37E3" w:rsidRDefault="009E37E3" w:rsidP="009040BA">
                  <w:pPr>
                    <w:framePr w:hSpace="180" w:wrap="around" w:vAnchor="text" w:hAnchor="margin" w:y="90"/>
                    <w:spacing w:after="0"/>
                    <w:ind w:left="-1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иру військової частини А4122</w:t>
                  </w:r>
                </w:p>
              </w:tc>
            </w:tr>
            <w:tr w:rsidR="009E37E3" w:rsidRPr="00BE312D" w14:paraId="52C55629" w14:textId="77777777" w:rsidTr="00313AEF">
              <w:tc>
                <w:tcPr>
                  <w:tcW w:w="6095" w:type="dxa"/>
                </w:tcPr>
                <w:p w14:paraId="40DBFEA8" w14:textId="77777777" w:rsidR="009E37E3" w:rsidRPr="009E37E3" w:rsidRDefault="009E37E3" w:rsidP="009040BA">
                  <w:pPr>
                    <w:framePr w:hSpace="180" w:wrap="around" w:vAnchor="text" w:hAnchor="margin" w:y="90"/>
                    <w:spacing w:after="0"/>
                    <w:ind w:left="-246" w:firstLine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ідполковнику КУРИЛЕНКУ Павлу Сергійовичу </w:t>
                  </w:r>
                </w:p>
              </w:tc>
            </w:tr>
            <w:tr w:rsidR="009E37E3" w:rsidRPr="00BE312D" w14:paraId="1BFAD569" w14:textId="77777777" w:rsidTr="00313AEF">
              <w:tc>
                <w:tcPr>
                  <w:tcW w:w="6095" w:type="dxa"/>
                </w:tcPr>
                <w:p w14:paraId="778748A5" w14:textId="77777777" w:rsidR="009E37E3" w:rsidRPr="009E37E3" w:rsidRDefault="009E37E3" w:rsidP="009040BA">
                  <w:pPr>
                    <w:framePr w:hSpace="180" w:wrap="around" w:vAnchor="text" w:hAnchor="margin" w:y="90"/>
                    <w:tabs>
                      <w:tab w:val="left" w:pos="0"/>
                    </w:tabs>
                    <w:spacing w:after="0"/>
                    <w:ind w:left="-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омадянин ______________________________</w:t>
                  </w:r>
                </w:p>
              </w:tc>
            </w:tr>
            <w:tr w:rsidR="009E37E3" w:rsidRPr="00BE312D" w14:paraId="3EA0FB62" w14:textId="77777777" w:rsidTr="00313AEF">
              <w:tc>
                <w:tcPr>
                  <w:tcW w:w="6095" w:type="dxa"/>
                </w:tcPr>
                <w:p w14:paraId="00D9CD2E" w14:textId="77777777" w:rsidR="009E37E3" w:rsidRPr="009E37E3" w:rsidRDefault="009E37E3" w:rsidP="009040BA">
                  <w:pPr>
                    <w:framePr w:hSpace="180" w:wrap="around" w:vAnchor="text" w:hAnchor="margin" w:y="90"/>
                    <w:spacing w:after="0"/>
                    <w:ind w:left="-105" w:firstLine="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дивідуальний податковий номер: ___________</w:t>
                  </w:r>
                </w:p>
              </w:tc>
            </w:tr>
            <w:tr w:rsidR="009E37E3" w:rsidRPr="00BE312D" w14:paraId="54C128D7" w14:textId="77777777" w:rsidTr="00313AEF">
              <w:tc>
                <w:tcPr>
                  <w:tcW w:w="6095" w:type="dxa"/>
                </w:tcPr>
                <w:p w14:paraId="40D8B5BF" w14:textId="77777777" w:rsidR="009E37E3" w:rsidRPr="009E37E3" w:rsidRDefault="009E37E3" w:rsidP="009040BA">
                  <w:pPr>
                    <w:framePr w:hSpace="180" w:wrap="around" w:vAnchor="text" w:hAnchor="margin" w:y="90"/>
                    <w:spacing w:after="0"/>
                    <w:ind w:left="-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а місця проживання: ___________________ ___________________________________________</w:t>
                  </w:r>
                </w:p>
              </w:tc>
            </w:tr>
            <w:tr w:rsidR="009E37E3" w:rsidRPr="00BE312D" w14:paraId="2CFE1FC8" w14:textId="77777777" w:rsidTr="00313AEF">
              <w:tc>
                <w:tcPr>
                  <w:tcW w:w="6095" w:type="dxa"/>
                </w:tcPr>
                <w:p w14:paraId="1148B2C0" w14:textId="77777777" w:rsidR="009E37E3" w:rsidRPr="009E37E3" w:rsidRDefault="009E37E3" w:rsidP="009040BA">
                  <w:pPr>
                    <w:framePr w:hSpace="180" w:wrap="around" w:vAnchor="text" w:hAnchor="margin" w:y="90"/>
                    <w:spacing w:after="0"/>
                    <w:ind w:left="-1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3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актний телефон: </w:t>
                  </w:r>
                  <w:r w:rsidRPr="009E37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_______________</w:t>
                  </w:r>
                </w:p>
              </w:tc>
            </w:tr>
          </w:tbl>
          <w:p w14:paraId="612D83CF" w14:textId="77777777" w:rsidR="009E37E3" w:rsidRDefault="009E37E3" w:rsidP="009E37E3">
            <w:pPr>
              <w:jc w:val="righ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07537D6A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28FF1311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5C8B388F" w14:textId="740F9B4F" w:rsidR="009E37E3" w:rsidRPr="000318B9" w:rsidRDefault="009E37E3" w:rsidP="000318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8B9">
              <w:rPr>
                <w:rFonts w:ascii="Times New Roman" w:hAnsi="Times New Roman" w:cs="Times New Roman"/>
                <w:sz w:val="28"/>
                <w:szCs w:val="28"/>
              </w:rPr>
              <w:t>Я, ______________________________, __________________</w:t>
            </w:r>
            <w:proofErr w:type="spellStart"/>
            <w:r w:rsidRPr="000318B9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031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5A76E" w14:textId="047678FD" w:rsidR="009E37E3" w:rsidRDefault="009E37E3" w:rsidP="00031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8B9">
              <w:rPr>
                <w:rFonts w:ascii="Times New Roman" w:hAnsi="Times New Roman" w:cs="Times New Roman"/>
                <w:sz w:val="28"/>
                <w:szCs w:val="28"/>
              </w:rPr>
              <w:t>відповідно до статті 65 Конституції України, на підставі Указу Президента України від “24” лютого 2024 року № 69“Про загальну мобілізацію” прошу призвати мене на військову службу під час мобілізації, на особливий період та призначити на посаду офіцера резерву взводу резерву 112 запасної роти з направленням до навчальної військової частини  для проведення базової загальновійськової підготовки та підготовки  за фахом з подальшим призначенням на обрану мною вакантну посаду</w:t>
            </w:r>
            <w:bookmarkStart w:id="0" w:name="_Hlk182317088"/>
            <w:r w:rsidRPr="0003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0318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 _______________________________________________________________________</w:t>
            </w:r>
          </w:p>
          <w:p w14:paraId="7D973D96" w14:textId="28E08DDF" w:rsidR="000318B9" w:rsidRPr="000318B9" w:rsidRDefault="000318B9" w:rsidP="00031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ЙСЬКОВОЇ ЧАСТИНИ А4122 ВОС-_____ ШПК-______</w:t>
            </w:r>
          </w:p>
          <w:p w14:paraId="47F50CDD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1EFB5553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2B051F3B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7E8BD83F" w14:textId="77777777" w:rsidR="009E37E3" w:rsidRDefault="009E37E3" w:rsidP="00313AEF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55F3E378" w14:textId="77777777" w:rsidR="009E37E3" w:rsidRPr="00AC6031" w:rsidRDefault="009E37E3" w:rsidP="00313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6A52BB" w14:textId="77777777" w:rsidR="009E37E3" w:rsidRPr="00166108" w:rsidRDefault="009E37E3" w:rsidP="00313A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CA441D7" w14:textId="77777777" w:rsidR="009E37E3" w:rsidRPr="00394146" w:rsidRDefault="009E37E3" w:rsidP="009E37E3">
      <w:pPr>
        <w:rPr>
          <w:rFonts w:ascii="Times New Roman" w:hAnsi="Times New Roman" w:cs="Times New Roman"/>
          <w:sz w:val="20"/>
          <w:szCs w:val="20"/>
        </w:rPr>
      </w:pPr>
    </w:p>
    <w:p w14:paraId="091FD8F8" w14:textId="77777777" w:rsidR="00E70595" w:rsidRDefault="00E70595" w:rsidP="009E37E3">
      <w:pPr>
        <w:rPr>
          <w:rFonts w:ascii="Times New Roman" w:hAnsi="Times New Roman" w:cs="Times New Roman"/>
          <w:sz w:val="24"/>
          <w:szCs w:val="24"/>
        </w:rPr>
      </w:pPr>
    </w:p>
    <w:p w14:paraId="69A4A696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112FBD90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4C5E505E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38FFF0B0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102C0728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26C92754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222F5180" w14:textId="77777777" w:rsidR="000318B9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p w14:paraId="3EF93B6E" w14:textId="2B51EB14" w:rsidR="001600A9" w:rsidRPr="001600A9" w:rsidRDefault="001600A9" w:rsidP="001600A9">
      <w:pPr>
        <w:rPr>
          <w:rFonts w:ascii="Times New Roman" w:hAnsi="Times New Roman" w:cs="Times New Roman"/>
          <w:sz w:val="24"/>
          <w:szCs w:val="24"/>
        </w:rPr>
      </w:pPr>
    </w:p>
    <w:p w14:paraId="6B28648D" w14:textId="28D0951F" w:rsidR="000318B9" w:rsidRPr="001600A9" w:rsidRDefault="000318B9" w:rsidP="00160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8B9" w:rsidRPr="001600A9" w:rsidSect="000318B9">
      <w:pgSz w:w="11906" w:h="16838"/>
      <w:pgMar w:top="0" w:right="850" w:bottom="11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724"/>
    <w:multiLevelType w:val="hybridMultilevel"/>
    <w:tmpl w:val="D966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A5E"/>
    <w:multiLevelType w:val="hybridMultilevel"/>
    <w:tmpl w:val="BD8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F"/>
    <w:multiLevelType w:val="hybridMultilevel"/>
    <w:tmpl w:val="A21A3FF0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5C"/>
    <w:multiLevelType w:val="hybridMultilevel"/>
    <w:tmpl w:val="B70AB0B6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32B5"/>
    <w:multiLevelType w:val="hybridMultilevel"/>
    <w:tmpl w:val="0A6E6678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137E"/>
    <w:multiLevelType w:val="hybridMultilevel"/>
    <w:tmpl w:val="277AF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39"/>
    <w:multiLevelType w:val="hybridMultilevel"/>
    <w:tmpl w:val="6560A2E4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4CE"/>
    <w:multiLevelType w:val="hybridMultilevel"/>
    <w:tmpl w:val="0C08F2DC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1204"/>
    <w:multiLevelType w:val="hybridMultilevel"/>
    <w:tmpl w:val="B6FE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700"/>
    <w:multiLevelType w:val="hybridMultilevel"/>
    <w:tmpl w:val="A2120D84"/>
    <w:lvl w:ilvl="0" w:tplc="E8EC6C6A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41133FCF"/>
    <w:multiLevelType w:val="hybridMultilevel"/>
    <w:tmpl w:val="852ED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398"/>
    <w:multiLevelType w:val="hybridMultilevel"/>
    <w:tmpl w:val="822EB182"/>
    <w:lvl w:ilvl="0" w:tplc="C740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5C61"/>
    <w:multiLevelType w:val="hybridMultilevel"/>
    <w:tmpl w:val="AB4854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691"/>
    <w:multiLevelType w:val="hybridMultilevel"/>
    <w:tmpl w:val="A9800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5894854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45EA"/>
    <w:multiLevelType w:val="hybridMultilevel"/>
    <w:tmpl w:val="CF44F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CEA"/>
    <w:multiLevelType w:val="hybridMultilevel"/>
    <w:tmpl w:val="9EE65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B02"/>
    <w:multiLevelType w:val="hybridMultilevel"/>
    <w:tmpl w:val="23CEE71A"/>
    <w:lvl w:ilvl="0" w:tplc="762E37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65A"/>
    <w:multiLevelType w:val="hybridMultilevel"/>
    <w:tmpl w:val="FEAE0C4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B29"/>
    <w:multiLevelType w:val="hybridMultilevel"/>
    <w:tmpl w:val="E7CC2DE8"/>
    <w:lvl w:ilvl="0" w:tplc="2DD6B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BA0"/>
    <w:multiLevelType w:val="hybridMultilevel"/>
    <w:tmpl w:val="E898A962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F17"/>
    <w:multiLevelType w:val="hybridMultilevel"/>
    <w:tmpl w:val="1C82F99A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6AB"/>
    <w:multiLevelType w:val="hybridMultilevel"/>
    <w:tmpl w:val="F39C2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3089">
    <w:abstractNumId w:val="0"/>
  </w:num>
  <w:num w:numId="2" w16cid:durableId="1888295856">
    <w:abstractNumId w:val="14"/>
  </w:num>
  <w:num w:numId="3" w16cid:durableId="1823158752">
    <w:abstractNumId w:val="24"/>
  </w:num>
  <w:num w:numId="4" w16cid:durableId="1701055587">
    <w:abstractNumId w:val="12"/>
  </w:num>
  <w:num w:numId="5" w16cid:durableId="591277873">
    <w:abstractNumId w:val="7"/>
  </w:num>
  <w:num w:numId="6" w16cid:durableId="789323904">
    <w:abstractNumId w:val="17"/>
  </w:num>
  <w:num w:numId="7" w16cid:durableId="815992313">
    <w:abstractNumId w:val="13"/>
  </w:num>
  <w:num w:numId="8" w16cid:durableId="1896546991">
    <w:abstractNumId w:val="6"/>
  </w:num>
  <w:num w:numId="9" w16cid:durableId="1744638984">
    <w:abstractNumId w:val="15"/>
  </w:num>
  <w:num w:numId="10" w16cid:durableId="49157350">
    <w:abstractNumId w:val="27"/>
  </w:num>
  <w:num w:numId="11" w16cid:durableId="583925798">
    <w:abstractNumId w:val="20"/>
  </w:num>
  <w:num w:numId="12" w16cid:durableId="1851140022">
    <w:abstractNumId w:val="11"/>
  </w:num>
  <w:num w:numId="13" w16cid:durableId="851452354">
    <w:abstractNumId w:val="10"/>
  </w:num>
  <w:num w:numId="14" w16cid:durableId="1753315553">
    <w:abstractNumId w:val="22"/>
  </w:num>
  <w:num w:numId="15" w16cid:durableId="1491872362">
    <w:abstractNumId w:val="1"/>
  </w:num>
  <w:num w:numId="16" w16cid:durableId="1858159781">
    <w:abstractNumId w:val="9"/>
  </w:num>
  <w:num w:numId="17" w16cid:durableId="1187982971">
    <w:abstractNumId w:val="16"/>
  </w:num>
  <w:num w:numId="18" w16cid:durableId="1541669656">
    <w:abstractNumId w:val="18"/>
  </w:num>
  <w:num w:numId="19" w16cid:durableId="267926962">
    <w:abstractNumId w:val="2"/>
  </w:num>
  <w:num w:numId="20" w16cid:durableId="237322949">
    <w:abstractNumId w:val="8"/>
  </w:num>
  <w:num w:numId="21" w16cid:durableId="1848713427">
    <w:abstractNumId w:val="28"/>
  </w:num>
  <w:num w:numId="22" w16cid:durableId="649679512">
    <w:abstractNumId w:val="19"/>
  </w:num>
  <w:num w:numId="23" w16cid:durableId="2021665320">
    <w:abstractNumId w:val="4"/>
  </w:num>
  <w:num w:numId="24" w16cid:durableId="130900954">
    <w:abstractNumId w:val="25"/>
  </w:num>
  <w:num w:numId="25" w16cid:durableId="9113811">
    <w:abstractNumId w:val="5"/>
  </w:num>
  <w:num w:numId="26" w16cid:durableId="495462731">
    <w:abstractNumId w:val="23"/>
  </w:num>
  <w:num w:numId="27" w16cid:durableId="2038922302">
    <w:abstractNumId w:val="3"/>
  </w:num>
  <w:num w:numId="28" w16cid:durableId="2108306471">
    <w:abstractNumId w:val="26"/>
  </w:num>
  <w:num w:numId="29" w16cid:durableId="1158303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95"/>
    <w:rsid w:val="0001373C"/>
    <w:rsid w:val="00015F97"/>
    <w:rsid w:val="0002707E"/>
    <w:rsid w:val="000318B9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1DC9"/>
    <w:rsid w:val="000A373A"/>
    <w:rsid w:val="000A5D2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00A9"/>
    <w:rsid w:val="00162572"/>
    <w:rsid w:val="001637C4"/>
    <w:rsid w:val="00164C31"/>
    <w:rsid w:val="00166880"/>
    <w:rsid w:val="001709BF"/>
    <w:rsid w:val="00177708"/>
    <w:rsid w:val="00196097"/>
    <w:rsid w:val="001A25B8"/>
    <w:rsid w:val="001B0229"/>
    <w:rsid w:val="001C3355"/>
    <w:rsid w:val="001C635E"/>
    <w:rsid w:val="00206690"/>
    <w:rsid w:val="00237946"/>
    <w:rsid w:val="00245BD4"/>
    <w:rsid w:val="00247C01"/>
    <w:rsid w:val="00256DDB"/>
    <w:rsid w:val="00257109"/>
    <w:rsid w:val="00287716"/>
    <w:rsid w:val="00293AB9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424CA"/>
    <w:rsid w:val="00382AE2"/>
    <w:rsid w:val="0038329E"/>
    <w:rsid w:val="00393B8D"/>
    <w:rsid w:val="003A173A"/>
    <w:rsid w:val="003A2F3E"/>
    <w:rsid w:val="003A6273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3456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C615F"/>
    <w:rsid w:val="005D2021"/>
    <w:rsid w:val="005E1AB9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0B24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7F135A"/>
    <w:rsid w:val="00801263"/>
    <w:rsid w:val="008044B0"/>
    <w:rsid w:val="0080739E"/>
    <w:rsid w:val="00807C17"/>
    <w:rsid w:val="008133EE"/>
    <w:rsid w:val="008170A3"/>
    <w:rsid w:val="0082239D"/>
    <w:rsid w:val="00830C27"/>
    <w:rsid w:val="008312B6"/>
    <w:rsid w:val="00833196"/>
    <w:rsid w:val="00835B7F"/>
    <w:rsid w:val="00840464"/>
    <w:rsid w:val="00873D40"/>
    <w:rsid w:val="00882CE4"/>
    <w:rsid w:val="0088451A"/>
    <w:rsid w:val="008A43C0"/>
    <w:rsid w:val="008A62BC"/>
    <w:rsid w:val="008C3B41"/>
    <w:rsid w:val="008D3A61"/>
    <w:rsid w:val="008E03E2"/>
    <w:rsid w:val="008F0551"/>
    <w:rsid w:val="008F38AC"/>
    <w:rsid w:val="008F74B6"/>
    <w:rsid w:val="0090270D"/>
    <w:rsid w:val="009040BA"/>
    <w:rsid w:val="00924CBC"/>
    <w:rsid w:val="009371DB"/>
    <w:rsid w:val="00941C72"/>
    <w:rsid w:val="00944A01"/>
    <w:rsid w:val="00944D4F"/>
    <w:rsid w:val="0096398D"/>
    <w:rsid w:val="00964183"/>
    <w:rsid w:val="00985236"/>
    <w:rsid w:val="009970BA"/>
    <w:rsid w:val="009D6063"/>
    <w:rsid w:val="009E30EC"/>
    <w:rsid w:val="009E37E3"/>
    <w:rsid w:val="00A007B8"/>
    <w:rsid w:val="00A04C1F"/>
    <w:rsid w:val="00A248FD"/>
    <w:rsid w:val="00A278FD"/>
    <w:rsid w:val="00A64078"/>
    <w:rsid w:val="00A74AF8"/>
    <w:rsid w:val="00A772E4"/>
    <w:rsid w:val="00A93D8F"/>
    <w:rsid w:val="00A93E4E"/>
    <w:rsid w:val="00AA4575"/>
    <w:rsid w:val="00AD3B29"/>
    <w:rsid w:val="00AD4D19"/>
    <w:rsid w:val="00AD74AE"/>
    <w:rsid w:val="00AE04F5"/>
    <w:rsid w:val="00B04086"/>
    <w:rsid w:val="00B16324"/>
    <w:rsid w:val="00B179F8"/>
    <w:rsid w:val="00B34932"/>
    <w:rsid w:val="00B444DF"/>
    <w:rsid w:val="00B76202"/>
    <w:rsid w:val="00B82F75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8101A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2267E"/>
    <w:rsid w:val="00D246B2"/>
    <w:rsid w:val="00D37C3F"/>
    <w:rsid w:val="00D462E7"/>
    <w:rsid w:val="00D57A0D"/>
    <w:rsid w:val="00D707C8"/>
    <w:rsid w:val="00D7203D"/>
    <w:rsid w:val="00DB0B01"/>
    <w:rsid w:val="00DB7E46"/>
    <w:rsid w:val="00DC1F69"/>
    <w:rsid w:val="00DC2D5F"/>
    <w:rsid w:val="00E12CB1"/>
    <w:rsid w:val="00E258ED"/>
    <w:rsid w:val="00E25D50"/>
    <w:rsid w:val="00E444B2"/>
    <w:rsid w:val="00E55EAA"/>
    <w:rsid w:val="00E70595"/>
    <w:rsid w:val="00E75650"/>
    <w:rsid w:val="00E970FF"/>
    <w:rsid w:val="00EA21A8"/>
    <w:rsid w:val="00F05467"/>
    <w:rsid w:val="00F373AD"/>
    <w:rsid w:val="00F52B56"/>
    <w:rsid w:val="00F60D86"/>
    <w:rsid w:val="00FC5114"/>
    <w:rsid w:val="00FC5D73"/>
    <w:rsid w:val="00FD3CB9"/>
    <w:rsid w:val="00FD582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9E37E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Igor Snisar</cp:lastModifiedBy>
  <cp:revision>2</cp:revision>
  <cp:lastPrinted>2025-10-09T11:37:00Z</cp:lastPrinted>
  <dcterms:created xsi:type="dcterms:W3CDTF">2025-11-28T13:39:00Z</dcterms:created>
  <dcterms:modified xsi:type="dcterms:W3CDTF">2025-11-28T13:39:00Z</dcterms:modified>
</cp:coreProperties>
</file>